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" w:tblpY="1"/>
        <w:tblOverlap w:val="never"/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8547"/>
        <w:gridCol w:w="720"/>
        <w:gridCol w:w="1263"/>
      </w:tblGrid>
      <w:tr w:rsidR="00AA1AF7" w:rsidRPr="00BB6CB6" w:rsidTr="00D4183A">
        <w:trPr>
          <w:trHeight w:hRule="exact" w:val="267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AF7" w:rsidRDefault="00AA1AF7" w:rsidP="00AA1AF7">
            <w:r w:rsidRPr="007F690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udent Name (First, Last): </w: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7F690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7F690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7F69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D4183A">
        <w:trPr>
          <w:trHeight w:hRule="exact" w:val="366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B952C4" w:rsidRDefault="002F13B6" w:rsidP="002F6EBE">
            <w:pPr>
              <w:pStyle w:val="Heading1"/>
              <w:rPr>
                <w:sz w:val="20"/>
                <w:szCs w:val="20"/>
              </w:rPr>
            </w:pPr>
            <w:r>
              <w:t>Construction Technology</w:t>
            </w:r>
            <w:r w:rsidR="002F6EBE">
              <w:t xml:space="preserve"> </w:t>
            </w:r>
            <w:r>
              <w:t>Certificate</w:t>
            </w:r>
          </w:p>
        </w:tc>
      </w:tr>
      <w:tr w:rsidR="005F6E60" w:rsidRPr="00BB6CB6" w:rsidTr="00D4183A">
        <w:trPr>
          <w:trHeight w:hRule="exact" w:val="402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877" w:rsidRPr="00BB6CB6" w:rsidRDefault="00B13483" w:rsidP="00AA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="005F6E60" w:rsidRPr="00BB6CB6">
              <w:rPr>
                <w:rFonts w:cs="Arial"/>
                <w:b/>
                <w:sz w:val="20"/>
                <w:szCs w:val="20"/>
              </w:rPr>
              <w:t>:</w:t>
            </w:r>
            <w:r w:rsidR="005F6E60" w:rsidRPr="005F6E6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A1AF7" w:rsidRPr="00D4183A">
              <w:rPr>
                <w:rFonts w:cs="Arial"/>
                <w:sz w:val="20"/>
                <w:szCs w:val="20"/>
              </w:rPr>
              <w:t>jim.quinlan@cptc.edu</w:t>
            </w:r>
            <w:r w:rsidR="00AA1AF7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592877"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="00592877" w:rsidRPr="00904166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4F5F75" w:rsidRPr="00BB6CB6" w:rsidTr="00D4183A">
        <w:trPr>
          <w:trHeight w:hRule="exact" w:val="252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F75" w:rsidRDefault="004F5F75" w:rsidP="004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>Admissions Date:</w:t>
            </w:r>
            <w:r>
              <w:rPr>
                <w:rFonts w:cs="Arial"/>
                <w:sz w:val="20"/>
                <w:szCs w:val="20"/>
              </w:rPr>
              <w:t xml:space="preserve"> Fall and Spring quarters</w:t>
            </w:r>
          </w:p>
        </w:tc>
      </w:tr>
      <w:tr w:rsidR="00691792" w:rsidRPr="00BB6CB6" w:rsidTr="00D4183A">
        <w:trPr>
          <w:trHeight w:hRule="exact" w:val="390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</w:tcPr>
          <w:p w:rsidR="00C87275" w:rsidRDefault="00691792" w:rsidP="003A1BB1">
            <w:pPr>
              <w:spacing w:after="0" w:line="240" w:lineRule="auto"/>
              <w:rPr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="00C87275">
              <w:rPr>
                <w:sz w:val="20"/>
                <w:szCs w:val="20"/>
              </w:rPr>
              <w:t xml:space="preserve"> </w:t>
            </w:r>
            <w:r w:rsidR="008C6A0A">
              <w:rPr>
                <w:sz w:val="20"/>
                <w:szCs w:val="20"/>
              </w:rPr>
              <w:t>None</w:t>
            </w:r>
          </w:p>
          <w:p w:rsidR="008613E8" w:rsidRDefault="008613E8" w:rsidP="003A1BB1">
            <w:pPr>
              <w:spacing w:after="0" w:line="240" w:lineRule="auto"/>
              <w:rPr>
                <w:sz w:val="20"/>
                <w:szCs w:val="20"/>
              </w:rPr>
            </w:pPr>
          </w:p>
          <w:p w:rsidR="008613E8" w:rsidRDefault="008613E8" w:rsidP="003A1BB1">
            <w:pPr>
              <w:spacing w:after="0" w:line="240" w:lineRule="auto"/>
              <w:rPr>
                <w:sz w:val="20"/>
                <w:szCs w:val="20"/>
              </w:rPr>
            </w:pPr>
          </w:p>
          <w:p w:rsidR="000E31DE" w:rsidRPr="000E31DE" w:rsidRDefault="000E31DE" w:rsidP="003A1BB1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067133" w:rsidRPr="00BB6CB6" w:rsidTr="00067133">
        <w:trPr>
          <w:trHeight w:hRule="exact" w:val="562"/>
        </w:trPr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067133" w:rsidRPr="00B952C4" w:rsidRDefault="00067133" w:rsidP="00E46A54">
            <w:pPr>
              <w:pStyle w:val="Heading2"/>
              <w:rPr>
                <w:sz w:val="20"/>
              </w:rPr>
            </w:pPr>
            <w:r w:rsidRPr="00B952C4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067133" w:rsidRPr="00583FDB" w:rsidRDefault="0006713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67133" w:rsidRPr="00583FDB" w:rsidRDefault="0006713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067133" w:rsidRPr="00BB6CB6" w:rsidTr="00067133">
        <w:trPr>
          <w:trHeight w:hRule="exact" w:val="259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7133" w:rsidRPr="00BB6CB6" w:rsidRDefault="0006713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67133" w:rsidRPr="00BB6CB6" w:rsidRDefault="00067133" w:rsidP="002F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102 Safety &amp; Operating Certificat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7133" w:rsidRPr="00BB6CB6" w:rsidRDefault="0006713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67133" w:rsidRPr="00BB6CB6" w:rsidRDefault="0006713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67133" w:rsidRPr="00BB6CB6" w:rsidTr="00067133">
        <w:trPr>
          <w:trHeight w:hRule="exact" w:val="259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3" w:rsidRPr="00BB6CB6" w:rsidRDefault="0006713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7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067133" w:rsidRPr="00BB6CB6" w:rsidRDefault="00067133" w:rsidP="002F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104 Trades Math &amp; Print Reading for Construc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067133" w:rsidRPr="00BB6CB6" w:rsidRDefault="0006713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67133" w:rsidRPr="00BB6CB6" w:rsidRDefault="0006713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67133" w:rsidRPr="00BB6CB6" w:rsidTr="00067133">
        <w:trPr>
          <w:trHeight w:hRule="exact" w:val="259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3" w:rsidRPr="00BB6CB6" w:rsidRDefault="0006713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7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067133" w:rsidRDefault="00067133" w:rsidP="002F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106 Basic Carpentry Skill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067133" w:rsidRDefault="0006713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67133" w:rsidRPr="00BB6CB6" w:rsidRDefault="0006713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67133" w:rsidRPr="00BB6CB6" w:rsidTr="00067133">
        <w:trPr>
          <w:trHeight w:hRule="exact" w:val="259"/>
        </w:trPr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3" w:rsidRPr="00BB6CB6" w:rsidRDefault="0006713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67133" w:rsidRPr="00BB6CB6" w:rsidRDefault="00067133" w:rsidP="002F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109 Employment Preparation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7133" w:rsidRPr="00BB6CB6" w:rsidRDefault="0006713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133" w:rsidRPr="00BB6CB6" w:rsidRDefault="0006713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067133" w:rsidRPr="00BB6CB6" w:rsidTr="00067133">
        <w:trPr>
          <w:trHeight w:hRule="exact" w:val="259"/>
        </w:trPr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3" w:rsidRPr="00BB6CB6" w:rsidRDefault="00067133" w:rsidP="00BF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67133" w:rsidRDefault="00067133" w:rsidP="00BF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112 Footings and Foundation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7133" w:rsidRPr="00BB6CB6" w:rsidRDefault="00067133" w:rsidP="00BF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133" w:rsidRPr="00BB6CB6" w:rsidRDefault="00067133" w:rsidP="00BF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67133" w:rsidRPr="00BB6CB6" w:rsidTr="00067133">
        <w:trPr>
          <w:trHeight w:hRule="exact" w:val="259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3" w:rsidRPr="00BB6CB6" w:rsidRDefault="00067133" w:rsidP="00BF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7" w:type="dxa"/>
            <w:tcBorders>
              <w:left w:val="single" w:sz="4" w:space="0" w:color="auto"/>
              <w:right w:val="nil"/>
            </w:tcBorders>
            <w:vAlign w:val="bottom"/>
          </w:tcPr>
          <w:p w:rsidR="00067133" w:rsidRDefault="00067133" w:rsidP="00BF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3F3094">
              <w:rPr>
                <w:rFonts w:cs="Arial"/>
                <w:sz w:val="20"/>
                <w:szCs w:val="20"/>
              </w:rPr>
              <w:t>CONST 116 Floor Framing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067133" w:rsidRPr="00BB6CB6" w:rsidRDefault="00067133" w:rsidP="00BF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133" w:rsidRPr="00BB6CB6" w:rsidRDefault="00067133" w:rsidP="00BF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67133" w:rsidRPr="00BB6CB6" w:rsidTr="00067133">
        <w:trPr>
          <w:trHeight w:hRule="exact" w:val="259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3" w:rsidRPr="00BB6CB6" w:rsidRDefault="00067133" w:rsidP="00BF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7" w:type="dxa"/>
            <w:tcBorders>
              <w:left w:val="single" w:sz="4" w:space="0" w:color="auto"/>
              <w:right w:val="nil"/>
            </w:tcBorders>
            <w:vAlign w:val="bottom"/>
          </w:tcPr>
          <w:p w:rsidR="00067133" w:rsidRDefault="00067133" w:rsidP="00BF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3F3094">
              <w:rPr>
                <w:rFonts w:cs="Arial"/>
                <w:sz w:val="20"/>
                <w:szCs w:val="20"/>
              </w:rPr>
              <w:t>CONST 120 Wall Framing, Sheeting, &amp; Ceiling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067133" w:rsidRPr="00BB6CB6" w:rsidRDefault="00067133" w:rsidP="00BF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133" w:rsidRPr="00BB6CB6" w:rsidRDefault="00067133" w:rsidP="00BF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67133" w:rsidRPr="00BB6CB6" w:rsidTr="00067133">
        <w:trPr>
          <w:trHeight w:hRule="exact" w:val="259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3" w:rsidRPr="00BB6CB6" w:rsidRDefault="00067133" w:rsidP="00BF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7" w:type="dxa"/>
            <w:tcBorders>
              <w:left w:val="single" w:sz="4" w:space="0" w:color="auto"/>
              <w:right w:val="nil"/>
            </w:tcBorders>
            <w:vAlign w:val="bottom"/>
          </w:tcPr>
          <w:p w:rsidR="00067133" w:rsidRDefault="00067133" w:rsidP="0053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</w:t>
            </w:r>
            <w:r w:rsidR="00536EAB">
              <w:rPr>
                <w:rFonts w:cs="Arial"/>
                <w:sz w:val="20"/>
                <w:szCs w:val="20"/>
              </w:rPr>
              <w:t>144 Electrical and Plumbing Basic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067133" w:rsidRPr="00BB6CB6" w:rsidRDefault="00536EAB" w:rsidP="00BF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133" w:rsidRPr="00BB6CB6" w:rsidRDefault="00067133" w:rsidP="00BF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67133" w:rsidRPr="00BB6CB6" w:rsidTr="0047320F">
        <w:trPr>
          <w:trHeight w:hRule="exact" w:val="259"/>
        </w:trPr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3" w:rsidRPr="00BB6CB6" w:rsidRDefault="00067133" w:rsidP="00BF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67133" w:rsidRDefault="00067133" w:rsidP="00BF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LL 102 College Success for All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7133" w:rsidRPr="00BB6CB6" w:rsidRDefault="00067133" w:rsidP="00BF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133" w:rsidRPr="00BB6CB6" w:rsidRDefault="00067133" w:rsidP="00BF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183A" w:rsidRPr="00BB6CB6" w:rsidTr="007C7746">
        <w:trPr>
          <w:trHeight w:hRule="exact" w:val="259"/>
        </w:trPr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83A" w:rsidRPr="00194E17" w:rsidRDefault="00D4183A" w:rsidP="00BF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194E17">
              <w:rPr>
                <w:rFonts w:cs="Arial"/>
                <w:b/>
                <w:i/>
              </w:rPr>
              <w:t xml:space="preserve">Total Credits for Completion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183A" w:rsidRPr="00194E17" w:rsidRDefault="00D4183A" w:rsidP="0053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3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83A" w:rsidRPr="00BB6CB6" w:rsidRDefault="00D4183A" w:rsidP="00BF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952C4" w:rsidRPr="00B952C4" w:rsidRDefault="00B952C4" w:rsidP="00B952C4">
      <w:pPr>
        <w:spacing w:after="0"/>
        <w:rPr>
          <w:b/>
          <w:bCs/>
          <w:i/>
          <w:iCs/>
          <w:vanish/>
          <w:sz w:val="28"/>
          <w:szCs w:val="28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2696"/>
        <w:gridCol w:w="2698"/>
        <w:gridCol w:w="2820"/>
      </w:tblGrid>
      <w:tr w:rsidR="00AA1AF7" w:rsidTr="00AA1AF7">
        <w:trPr>
          <w:trHeight w:val="307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A1AF7" w:rsidRPr="00D46642" w:rsidRDefault="00AA1AF7" w:rsidP="00594748">
            <w:pPr>
              <w:pStyle w:val="Heading4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D46642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>Quarterly Self Planning Grid</w:t>
            </w:r>
          </w:p>
        </w:tc>
      </w:tr>
      <w:tr w:rsidR="00AA1AF7" w:rsidTr="00AA1AF7"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1AF7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1AF7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1AF7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1AF7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AA1AF7" w:rsidRPr="00B166C4" w:rsidTr="00AA1AF7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AF7" w:rsidRPr="00B166C4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AF7" w:rsidRPr="00B166C4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AF7" w:rsidRPr="00B166C4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AF7" w:rsidRPr="00B166C4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A1AF7" w:rsidRPr="00B166C4" w:rsidTr="00AA1AF7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AF7" w:rsidRPr="00B166C4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AF7" w:rsidRPr="00B166C4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AF7" w:rsidRPr="00B166C4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AF7" w:rsidRPr="00B166C4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AA1AF7" w:rsidRPr="00B166C4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AA1AF7" w:rsidRPr="00B166C4" w:rsidTr="00AA1AF7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AF7" w:rsidRPr="00B166C4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AF7" w:rsidRPr="00B166C4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AF7" w:rsidRPr="00B166C4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AF7" w:rsidRPr="00B166C4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A1AF7" w:rsidRPr="00B166C4" w:rsidTr="00AA1AF7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AF7" w:rsidRPr="00B166C4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AF7" w:rsidRPr="00B166C4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AF7" w:rsidRPr="00B166C4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AF7" w:rsidRPr="00B166C4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A1AF7" w:rsidTr="00D4183A">
        <w:trPr>
          <w:trHeight w:hRule="exact" w:val="127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F7" w:rsidRDefault="00AA1AF7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958DD" w:rsidRPr="00D958DD" w:rsidRDefault="00D958DD" w:rsidP="00D958DD">
      <w:pPr>
        <w:rPr>
          <w:rFonts w:ascii="Arial" w:eastAsia="Calibri" w:hAnsi="Arial" w:cs="Arial"/>
          <w:b/>
          <w:i/>
          <w:sz w:val="18"/>
          <w:szCs w:val="18"/>
        </w:rPr>
      </w:pPr>
      <w:r w:rsidRPr="00D958DD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D958DD">
      <w:pPr>
        <w:ind w:firstLine="720"/>
      </w:pPr>
      <w:bookmarkStart w:id="3" w:name="_GoBack"/>
      <w:bookmarkEnd w:id="3"/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A34" w:rsidRDefault="00263A34" w:rsidP="007E77A6">
      <w:pPr>
        <w:spacing w:after="0" w:line="240" w:lineRule="auto"/>
      </w:pPr>
      <w:r>
        <w:separator/>
      </w:r>
    </w:p>
  </w:endnote>
  <w:endnote w:type="continuationSeparator" w:id="0">
    <w:p w:rsidR="00263A34" w:rsidRDefault="00263A34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E46A54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7E23A5">
      <w:rPr>
        <w:i/>
        <w:sz w:val="18"/>
        <w:szCs w:val="18"/>
      </w:rPr>
      <w:t>20</w:t>
    </w:r>
    <w:r w:rsidR="004F5F75">
      <w:rPr>
        <w:i/>
        <w:sz w:val="18"/>
        <w:szCs w:val="18"/>
      </w:rPr>
      <w:t>-20</w:t>
    </w:r>
    <w:r w:rsidR="007E23A5">
      <w:rPr>
        <w:i/>
        <w:sz w:val="18"/>
        <w:szCs w:val="18"/>
      </w:rPr>
      <w:t>21</w:t>
    </w:r>
    <w:r w:rsidR="008E2402">
      <w:rPr>
        <w:sz w:val="18"/>
        <w:szCs w:val="18"/>
      </w:rPr>
      <w:t xml:space="preserve"> </w:t>
    </w:r>
    <w:r w:rsidR="00252FC1">
      <w:rPr>
        <w:sz w:val="18"/>
        <w:szCs w:val="18"/>
      </w:rPr>
      <w:t xml:space="preserve">Revised </w:t>
    </w:r>
    <w:r w:rsidR="00592877">
      <w:rPr>
        <w:sz w:val="18"/>
        <w:szCs w:val="18"/>
      </w:rPr>
      <w:t>6/</w:t>
    </w:r>
    <w:r w:rsidR="007E23A5">
      <w:rPr>
        <w:sz w:val="18"/>
        <w:szCs w:val="18"/>
      </w:rPr>
      <w:t>2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A34" w:rsidRDefault="00263A34" w:rsidP="007E77A6">
      <w:pPr>
        <w:spacing w:after="0" w:line="240" w:lineRule="auto"/>
      </w:pPr>
      <w:r>
        <w:separator/>
      </w:r>
    </w:p>
  </w:footnote>
  <w:footnote w:type="continuationSeparator" w:id="0">
    <w:p w:rsidR="00263A34" w:rsidRDefault="00263A34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E23A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E23A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C42D70" w:rsidRDefault="00C42D70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20CB578A" wp14:editId="33EA0E98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8F5204" w:rsidRDefault="00185AF9" w:rsidP="008F5204">
    <w:pPr>
      <w:pStyle w:val="Header"/>
      <w:spacing w:after="0" w:line="240" w:lineRule="auto"/>
      <w:rPr>
        <w:i/>
        <w:sz w:val="24"/>
        <w:szCs w:val="24"/>
      </w:rPr>
    </w:pPr>
    <w:r w:rsidRPr="008F5204">
      <w:rPr>
        <w:i/>
        <w:sz w:val="24"/>
        <w:szCs w:val="24"/>
      </w:rPr>
      <w:t>EDUCATION PLAN</w:t>
    </w:r>
    <w:r w:rsidR="008F5204" w:rsidRPr="008F5204">
      <w:rPr>
        <w:i/>
        <w:sz w:val="24"/>
        <w:szCs w:val="24"/>
      </w:rPr>
      <w:t xml:space="preserve"> - </w:t>
    </w:r>
    <w:r w:rsidR="00067133" w:rsidRPr="008F5204">
      <w:rPr>
        <w:rFonts w:cs="Arial"/>
        <w:i/>
        <w:sz w:val="24"/>
        <w:szCs w:val="24"/>
      </w:rPr>
      <w:t xml:space="preserve">CATALOG YEAR </w:t>
    </w:r>
    <w:r w:rsidR="0047320F">
      <w:rPr>
        <w:rFonts w:cs="Arial"/>
        <w:i/>
        <w:sz w:val="24"/>
        <w:szCs w:val="24"/>
      </w:rPr>
      <w:t>20</w:t>
    </w:r>
    <w:r w:rsidR="007E23A5">
      <w:rPr>
        <w:rFonts w:cs="Arial"/>
        <w:i/>
        <w:sz w:val="24"/>
        <w:szCs w:val="24"/>
      </w:rPr>
      <w:t>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1C07"/>
    <w:rsid w:val="00032D93"/>
    <w:rsid w:val="00046B91"/>
    <w:rsid w:val="00057E2D"/>
    <w:rsid w:val="00060F14"/>
    <w:rsid w:val="00067133"/>
    <w:rsid w:val="0007259F"/>
    <w:rsid w:val="00086025"/>
    <w:rsid w:val="00087FF4"/>
    <w:rsid w:val="000B5831"/>
    <w:rsid w:val="000C30BA"/>
    <w:rsid w:val="000D0012"/>
    <w:rsid w:val="000D116A"/>
    <w:rsid w:val="000E31DE"/>
    <w:rsid w:val="000E420F"/>
    <w:rsid w:val="000E4EF9"/>
    <w:rsid w:val="000E5688"/>
    <w:rsid w:val="000F0FE7"/>
    <w:rsid w:val="000F3E4A"/>
    <w:rsid w:val="000F6A4E"/>
    <w:rsid w:val="000F7219"/>
    <w:rsid w:val="00106A60"/>
    <w:rsid w:val="00123603"/>
    <w:rsid w:val="0013039E"/>
    <w:rsid w:val="00133808"/>
    <w:rsid w:val="00154BFB"/>
    <w:rsid w:val="00156295"/>
    <w:rsid w:val="001731F6"/>
    <w:rsid w:val="00176FFA"/>
    <w:rsid w:val="001849F8"/>
    <w:rsid w:val="00185AF9"/>
    <w:rsid w:val="001926CA"/>
    <w:rsid w:val="00194E17"/>
    <w:rsid w:val="001A49D2"/>
    <w:rsid w:val="001B6D5A"/>
    <w:rsid w:val="001C3A4B"/>
    <w:rsid w:val="001D0EF5"/>
    <w:rsid w:val="001E11A3"/>
    <w:rsid w:val="001E1293"/>
    <w:rsid w:val="00200501"/>
    <w:rsid w:val="00201349"/>
    <w:rsid w:val="002018CA"/>
    <w:rsid w:val="00205D35"/>
    <w:rsid w:val="00207051"/>
    <w:rsid w:val="002100C7"/>
    <w:rsid w:val="00210105"/>
    <w:rsid w:val="002171BF"/>
    <w:rsid w:val="00220293"/>
    <w:rsid w:val="00222782"/>
    <w:rsid w:val="00224CE0"/>
    <w:rsid w:val="002317EC"/>
    <w:rsid w:val="00245BE6"/>
    <w:rsid w:val="00252FC1"/>
    <w:rsid w:val="00256210"/>
    <w:rsid w:val="002579A8"/>
    <w:rsid w:val="00263A34"/>
    <w:rsid w:val="00264AE0"/>
    <w:rsid w:val="00265329"/>
    <w:rsid w:val="002823FB"/>
    <w:rsid w:val="00286CA2"/>
    <w:rsid w:val="002A17B2"/>
    <w:rsid w:val="002A54D2"/>
    <w:rsid w:val="002A6969"/>
    <w:rsid w:val="002B7334"/>
    <w:rsid w:val="002C1CEC"/>
    <w:rsid w:val="002C2693"/>
    <w:rsid w:val="002D4212"/>
    <w:rsid w:val="002E59A0"/>
    <w:rsid w:val="002F1277"/>
    <w:rsid w:val="002F13B6"/>
    <w:rsid w:val="002F6EBE"/>
    <w:rsid w:val="003151F4"/>
    <w:rsid w:val="00317E51"/>
    <w:rsid w:val="00326D11"/>
    <w:rsid w:val="00335499"/>
    <w:rsid w:val="00337835"/>
    <w:rsid w:val="00346322"/>
    <w:rsid w:val="003550DF"/>
    <w:rsid w:val="00373AB8"/>
    <w:rsid w:val="003A1BB1"/>
    <w:rsid w:val="003A3CAC"/>
    <w:rsid w:val="003C533A"/>
    <w:rsid w:val="003D3274"/>
    <w:rsid w:val="003E1CFA"/>
    <w:rsid w:val="003F3094"/>
    <w:rsid w:val="003F5988"/>
    <w:rsid w:val="00406BE1"/>
    <w:rsid w:val="00407E4A"/>
    <w:rsid w:val="00407EEA"/>
    <w:rsid w:val="00422CEF"/>
    <w:rsid w:val="004234FD"/>
    <w:rsid w:val="00423F0F"/>
    <w:rsid w:val="0042531E"/>
    <w:rsid w:val="00426FB1"/>
    <w:rsid w:val="00432416"/>
    <w:rsid w:val="00434C2A"/>
    <w:rsid w:val="00444A77"/>
    <w:rsid w:val="00444D39"/>
    <w:rsid w:val="0046079F"/>
    <w:rsid w:val="004720A2"/>
    <w:rsid w:val="0047320F"/>
    <w:rsid w:val="004770A8"/>
    <w:rsid w:val="00480D87"/>
    <w:rsid w:val="00484DB6"/>
    <w:rsid w:val="004927E9"/>
    <w:rsid w:val="004A7CBC"/>
    <w:rsid w:val="004B38E6"/>
    <w:rsid w:val="004C06EF"/>
    <w:rsid w:val="004C5079"/>
    <w:rsid w:val="004D31FC"/>
    <w:rsid w:val="004F5F75"/>
    <w:rsid w:val="005152A8"/>
    <w:rsid w:val="00516B33"/>
    <w:rsid w:val="00533E84"/>
    <w:rsid w:val="0053568D"/>
    <w:rsid w:val="00536EAB"/>
    <w:rsid w:val="00540AD5"/>
    <w:rsid w:val="00541225"/>
    <w:rsid w:val="005427CD"/>
    <w:rsid w:val="005428AA"/>
    <w:rsid w:val="00543741"/>
    <w:rsid w:val="00545F6D"/>
    <w:rsid w:val="00554D70"/>
    <w:rsid w:val="005552F5"/>
    <w:rsid w:val="00555B4C"/>
    <w:rsid w:val="00557F76"/>
    <w:rsid w:val="00577899"/>
    <w:rsid w:val="00583FDB"/>
    <w:rsid w:val="00584561"/>
    <w:rsid w:val="00590BD4"/>
    <w:rsid w:val="00592877"/>
    <w:rsid w:val="005974F7"/>
    <w:rsid w:val="005B6DAC"/>
    <w:rsid w:val="005B7E65"/>
    <w:rsid w:val="005E1E6C"/>
    <w:rsid w:val="005F6E60"/>
    <w:rsid w:val="00603356"/>
    <w:rsid w:val="00613DC7"/>
    <w:rsid w:val="00622FF8"/>
    <w:rsid w:val="00635057"/>
    <w:rsid w:val="00650184"/>
    <w:rsid w:val="00650A7D"/>
    <w:rsid w:val="00654738"/>
    <w:rsid w:val="0067097C"/>
    <w:rsid w:val="00671C4D"/>
    <w:rsid w:val="006751CA"/>
    <w:rsid w:val="0068148E"/>
    <w:rsid w:val="00691792"/>
    <w:rsid w:val="00692795"/>
    <w:rsid w:val="00696081"/>
    <w:rsid w:val="00696A63"/>
    <w:rsid w:val="006A501A"/>
    <w:rsid w:val="006B0F04"/>
    <w:rsid w:val="006C0821"/>
    <w:rsid w:val="006C1795"/>
    <w:rsid w:val="006C29D2"/>
    <w:rsid w:val="006D305D"/>
    <w:rsid w:val="006D7384"/>
    <w:rsid w:val="00702877"/>
    <w:rsid w:val="00714B22"/>
    <w:rsid w:val="00715262"/>
    <w:rsid w:val="0072386E"/>
    <w:rsid w:val="007303B4"/>
    <w:rsid w:val="007357AA"/>
    <w:rsid w:val="00753EC7"/>
    <w:rsid w:val="007550A7"/>
    <w:rsid w:val="00765A3D"/>
    <w:rsid w:val="0077648E"/>
    <w:rsid w:val="007809CB"/>
    <w:rsid w:val="00783683"/>
    <w:rsid w:val="0078544E"/>
    <w:rsid w:val="007C3888"/>
    <w:rsid w:val="007C5B33"/>
    <w:rsid w:val="007D0399"/>
    <w:rsid w:val="007D05EB"/>
    <w:rsid w:val="007D0AB7"/>
    <w:rsid w:val="007D326E"/>
    <w:rsid w:val="007E033E"/>
    <w:rsid w:val="007E23A5"/>
    <w:rsid w:val="007E612B"/>
    <w:rsid w:val="007E77A6"/>
    <w:rsid w:val="008007C0"/>
    <w:rsid w:val="00822CB7"/>
    <w:rsid w:val="0082606D"/>
    <w:rsid w:val="00844FC4"/>
    <w:rsid w:val="008561CD"/>
    <w:rsid w:val="008564E1"/>
    <w:rsid w:val="008613E8"/>
    <w:rsid w:val="0087169D"/>
    <w:rsid w:val="008739CE"/>
    <w:rsid w:val="008779E4"/>
    <w:rsid w:val="0089109A"/>
    <w:rsid w:val="00891141"/>
    <w:rsid w:val="00892366"/>
    <w:rsid w:val="00895611"/>
    <w:rsid w:val="008974D3"/>
    <w:rsid w:val="008A5A6F"/>
    <w:rsid w:val="008B1219"/>
    <w:rsid w:val="008B1319"/>
    <w:rsid w:val="008B1627"/>
    <w:rsid w:val="008B6197"/>
    <w:rsid w:val="008B7708"/>
    <w:rsid w:val="008C6A0A"/>
    <w:rsid w:val="008D582C"/>
    <w:rsid w:val="008E2402"/>
    <w:rsid w:val="008F0751"/>
    <w:rsid w:val="008F5204"/>
    <w:rsid w:val="00905CE6"/>
    <w:rsid w:val="00913F2D"/>
    <w:rsid w:val="00920E21"/>
    <w:rsid w:val="0092472D"/>
    <w:rsid w:val="00924A2A"/>
    <w:rsid w:val="00930619"/>
    <w:rsid w:val="00950B21"/>
    <w:rsid w:val="00955347"/>
    <w:rsid w:val="00963025"/>
    <w:rsid w:val="009712F5"/>
    <w:rsid w:val="00977CB5"/>
    <w:rsid w:val="00977D2E"/>
    <w:rsid w:val="00982819"/>
    <w:rsid w:val="00996E74"/>
    <w:rsid w:val="009B0553"/>
    <w:rsid w:val="009B2A80"/>
    <w:rsid w:val="009E06DA"/>
    <w:rsid w:val="009E2D16"/>
    <w:rsid w:val="009E6DAA"/>
    <w:rsid w:val="00A21439"/>
    <w:rsid w:val="00A24CAF"/>
    <w:rsid w:val="00A2731D"/>
    <w:rsid w:val="00A31B2E"/>
    <w:rsid w:val="00A40A06"/>
    <w:rsid w:val="00A542C0"/>
    <w:rsid w:val="00A62065"/>
    <w:rsid w:val="00A6535B"/>
    <w:rsid w:val="00A7710B"/>
    <w:rsid w:val="00A80C14"/>
    <w:rsid w:val="00A86D8D"/>
    <w:rsid w:val="00AA1AF7"/>
    <w:rsid w:val="00AB0131"/>
    <w:rsid w:val="00AC2707"/>
    <w:rsid w:val="00AD07C2"/>
    <w:rsid w:val="00AD13F5"/>
    <w:rsid w:val="00AE113E"/>
    <w:rsid w:val="00AF1625"/>
    <w:rsid w:val="00B051E2"/>
    <w:rsid w:val="00B13483"/>
    <w:rsid w:val="00B21D77"/>
    <w:rsid w:val="00B24BE2"/>
    <w:rsid w:val="00B279CD"/>
    <w:rsid w:val="00B33BB9"/>
    <w:rsid w:val="00B444E2"/>
    <w:rsid w:val="00B61BA6"/>
    <w:rsid w:val="00B92FEA"/>
    <w:rsid w:val="00B952C4"/>
    <w:rsid w:val="00BA2DC1"/>
    <w:rsid w:val="00BA5650"/>
    <w:rsid w:val="00BA6EC1"/>
    <w:rsid w:val="00BB6CB6"/>
    <w:rsid w:val="00BC2587"/>
    <w:rsid w:val="00BD1102"/>
    <w:rsid w:val="00BF08C4"/>
    <w:rsid w:val="00BF456D"/>
    <w:rsid w:val="00C0507B"/>
    <w:rsid w:val="00C07790"/>
    <w:rsid w:val="00C149B8"/>
    <w:rsid w:val="00C2112B"/>
    <w:rsid w:val="00C34E3D"/>
    <w:rsid w:val="00C41432"/>
    <w:rsid w:val="00C41673"/>
    <w:rsid w:val="00C42D70"/>
    <w:rsid w:val="00C52454"/>
    <w:rsid w:val="00C61BB0"/>
    <w:rsid w:val="00C87275"/>
    <w:rsid w:val="00C961D3"/>
    <w:rsid w:val="00CA441D"/>
    <w:rsid w:val="00CA45C7"/>
    <w:rsid w:val="00CA7825"/>
    <w:rsid w:val="00CA7A0C"/>
    <w:rsid w:val="00CB3F92"/>
    <w:rsid w:val="00CB7F23"/>
    <w:rsid w:val="00CC77E9"/>
    <w:rsid w:val="00CE4849"/>
    <w:rsid w:val="00CF0368"/>
    <w:rsid w:val="00CF6169"/>
    <w:rsid w:val="00D062EE"/>
    <w:rsid w:val="00D132B1"/>
    <w:rsid w:val="00D1426C"/>
    <w:rsid w:val="00D15D49"/>
    <w:rsid w:val="00D17EC9"/>
    <w:rsid w:val="00D332A9"/>
    <w:rsid w:val="00D4183A"/>
    <w:rsid w:val="00D46642"/>
    <w:rsid w:val="00D9141A"/>
    <w:rsid w:val="00D958DD"/>
    <w:rsid w:val="00DA29C6"/>
    <w:rsid w:val="00DA441F"/>
    <w:rsid w:val="00DA53D2"/>
    <w:rsid w:val="00DB23A7"/>
    <w:rsid w:val="00DD09BA"/>
    <w:rsid w:val="00DD0F7D"/>
    <w:rsid w:val="00DD1C50"/>
    <w:rsid w:val="00DD5C27"/>
    <w:rsid w:val="00DE4052"/>
    <w:rsid w:val="00E04A85"/>
    <w:rsid w:val="00E07E36"/>
    <w:rsid w:val="00E30A24"/>
    <w:rsid w:val="00E360EE"/>
    <w:rsid w:val="00E43B0A"/>
    <w:rsid w:val="00E46A54"/>
    <w:rsid w:val="00E477A7"/>
    <w:rsid w:val="00E6004A"/>
    <w:rsid w:val="00E73619"/>
    <w:rsid w:val="00E74900"/>
    <w:rsid w:val="00E75D8D"/>
    <w:rsid w:val="00E876BF"/>
    <w:rsid w:val="00E90B58"/>
    <w:rsid w:val="00E9157E"/>
    <w:rsid w:val="00E9427D"/>
    <w:rsid w:val="00EB1BDB"/>
    <w:rsid w:val="00ED5698"/>
    <w:rsid w:val="00EE6C53"/>
    <w:rsid w:val="00EF33BF"/>
    <w:rsid w:val="00EF4643"/>
    <w:rsid w:val="00EF7B25"/>
    <w:rsid w:val="00F3466E"/>
    <w:rsid w:val="00F41835"/>
    <w:rsid w:val="00F44C63"/>
    <w:rsid w:val="00F4587B"/>
    <w:rsid w:val="00F4722B"/>
    <w:rsid w:val="00F472FB"/>
    <w:rsid w:val="00F47E14"/>
    <w:rsid w:val="00F50D75"/>
    <w:rsid w:val="00F57FAD"/>
    <w:rsid w:val="00F62110"/>
    <w:rsid w:val="00F8366E"/>
    <w:rsid w:val="00F8592A"/>
    <w:rsid w:val="00F91A4B"/>
    <w:rsid w:val="00FD4DBA"/>
    <w:rsid w:val="00FD4FD2"/>
    <w:rsid w:val="00FD7821"/>
    <w:rsid w:val="00FE225B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7649"/>
    <o:shapelayout v:ext="edit">
      <o:idmap v:ext="edit" data="1"/>
    </o:shapelayout>
  </w:shapeDefaults>
  <w:decimalSymbol w:val="."/>
  <w:listSeparator w:val=","/>
  <w14:docId w14:val="2B5C7A81"/>
  <w15:docId w15:val="{3C99BB65-8C9A-4AC3-BB7D-4A253C3B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E46A54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46A54"/>
    <w:pPr>
      <w:keepNext/>
      <w:spacing w:after="0"/>
      <w:outlineLvl w:val="1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AA1A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E46A54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46A54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AA1AF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90230599-CCBB-49A5-A2CE-D662863F0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31DE5-0AF2-41E3-9808-3265B2D8AD1D}"/>
</file>

<file path=customXml/itemProps3.xml><?xml version="1.0" encoding="utf-8"?>
<ds:datastoreItem xmlns:ds="http://schemas.openxmlformats.org/officeDocument/2006/customXml" ds:itemID="{62BAF0FC-9982-42CC-9538-0BF52DFB44A6}"/>
</file>

<file path=customXml/itemProps4.xml><?xml version="1.0" encoding="utf-8"?>
<ds:datastoreItem xmlns:ds="http://schemas.openxmlformats.org/officeDocument/2006/customXml" ds:itemID="{DA43D54E-CD4F-4719-87D4-F1E00AEA86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1665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19-04-19T21:28:00Z</cp:lastPrinted>
  <dcterms:created xsi:type="dcterms:W3CDTF">2020-06-02T18:58:00Z</dcterms:created>
  <dcterms:modified xsi:type="dcterms:W3CDTF">2020-06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